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BAE0" w14:textId="77777777" w:rsidR="00D4035F" w:rsidRPr="00D4183A" w:rsidRDefault="00420B5C" w:rsidP="00FE299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4035F" w:rsidRPr="00D4183A">
        <w:rPr>
          <w:rFonts w:asciiTheme="majorEastAsia" w:eastAsiaTheme="majorEastAsia" w:hAnsiTheme="majorEastAsia" w:hint="eastAsia"/>
          <w:sz w:val="24"/>
          <w:szCs w:val="24"/>
        </w:rPr>
        <w:t>様式１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66C05E7" w14:textId="77777777" w:rsidR="00D4035F" w:rsidRDefault="002C4429" w:rsidP="001E662D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食品産業</w:t>
      </w:r>
      <w:r w:rsidR="00E4280C">
        <w:rPr>
          <w:rFonts w:asciiTheme="majorEastAsia" w:eastAsiaTheme="majorEastAsia" w:hAnsiTheme="majorEastAsia" w:hint="eastAsia"/>
          <w:sz w:val="24"/>
          <w:szCs w:val="28"/>
        </w:rPr>
        <w:t>連携</w:t>
      </w:r>
      <w:r w:rsidR="00D4035F" w:rsidRPr="00420B5C">
        <w:rPr>
          <w:rFonts w:asciiTheme="majorEastAsia" w:eastAsiaTheme="majorEastAsia" w:hAnsiTheme="majorEastAsia" w:hint="eastAsia"/>
          <w:sz w:val="24"/>
          <w:szCs w:val="28"/>
        </w:rPr>
        <w:t>アドバイザー派遣申請書</w:t>
      </w:r>
    </w:p>
    <w:p w14:paraId="292B69A7" w14:textId="77777777" w:rsidR="009F6204" w:rsidRPr="00420B5C" w:rsidRDefault="009F6204" w:rsidP="001E662D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14:paraId="0180F387" w14:textId="77777777" w:rsidR="00D4035F" w:rsidRPr="00D4183A" w:rsidRDefault="001E662D" w:rsidP="003C3C07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4035F" w:rsidRPr="00D4183A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4B0B3CF0" w14:textId="769980BF" w:rsidR="00D4035F" w:rsidRPr="00D4183A" w:rsidRDefault="00284D20" w:rsidP="00284D2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しまねLFP事務局</w:t>
      </w:r>
      <w:r w:rsidR="00AE5F8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4035F" w:rsidRPr="00D4183A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092D9431" w14:textId="77777777" w:rsidR="00D4035F" w:rsidRPr="00D4183A" w:rsidRDefault="00D4035F" w:rsidP="00D4035F">
      <w:pPr>
        <w:ind w:left="5040" w:firstLine="8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4183A">
        <w:rPr>
          <w:rFonts w:asciiTheme="majorEastAsia" w:eastAsiaTheme="majorEastAsia" w:hAnsiTheme="majorEastAsia" w:hint="eastAsia"/>
          <w:sz w:val="24"/>
          <w:szCs w:val="24"/>
        </w:rPr>
        <w:t>申請者住所</w:t>
      </w:r>
      <w:r w:rsidR="00F51835" w:rsidRPr="00D4183A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F51835" w:rsidRPr="00D418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</w:t>
      </w:r>
    </w:p>
    <w:p w14:paraId="349AC1F1" w14:textId="77777777" w:rsidR="00047F18" w:rsidRPr="00D4183A" w:rsidRDefault="00047F18" w:rsidP="00D4035F">
      <w:pPr>
        <w:ind w:left="5040" w:firstLine="8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4183A">
        <w:rPr>
          <w:rFonts w:asciiTheme="majorEastAsia" w:eastAsiaTheme="majorEastAsia" w:hAnsiTheme="majorEastAsia" w:hint="eastAsia"/>
          <w:sz w:val="24"/>
          <w:szCs w:val="24"/>
        </w:rPr>
        <w:t xml:space="preserve">事業者名　　</w:t>
      </w:r>
      <w:r w:rsidRPr="00D418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300EFF7C" w14:textId="77777777" w:rsidR="00D4035F" w:rsidRPr="00D4183A" w:rsidRDefault="00047F18" w:rsidP="00D4035F">
      <w:pPr>
        <w:ind w:left="5040" w:firstLine="840"/>
        <w:jc w:val="left"/>
        <w:rPr>
          <w:rFonts w:asciiTheme="majorEastAsia" w:eastAsiaTheme="majorEastAsia" w:hAnsiTheme="majorEastAsia"/>
          <w:sz w:val="24"/>
          <w:szCs w:val="24"/>
        </w:rPr>
      </w:pPr>
      <w:r w:rsidRPr="00D4183A">
        <w:rPr>
          <w:rFonts w:asciiTheme="majorEastAsia" w:eastAsiaTheme="majorEastAsia" w:hAnsiTheme="majorEastAsia" w:hint="eastAsia"/>
          <w:sz w:val="24"/>
          <w:szCs w:val="24"/>
        </w:rPr>
        <w:t>役職・氏名</w:t>
      </w:r>
      <w:r w:rsidR="00D4035F" w:rsidRPr="00D418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4035F" w:rsidRPr="00D418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1E662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4A6C1615" w14:textId="77777777" w:rsidR="00D4035F" w:rsidRPr="00D4183A" w:rsidRDefault="00D4035F" w:rsidP="00D4035F">
      <w:pPr>
        <w:ind w:left="5040" w:firstLine="840"/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D2737C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484044800"/>
        </w:rPr>
        <w:t>電話番</w:t>
      </w:r>
      <w:r w:rsidRPr="00D2737C">
        <w:rPr>
          <w:rFonts w:asciiTheme="majorEastAsia" w:eastAsiaTheme="majorEastAsia" w:hAnsiTheme="majorEastAsia" w:hint="eastAsia"/>
          <w:kern w:val="0"/>
          <w:sz w:val="24"/>
          <w:szCs w:val="24"/>
          <w:fitText w:val="1200" w:id="484044800"/>
        </w:rPr>
        <w:t>号</w:t>
      </w:r>
      <w:r w:rsidR="00F51835" w:rsidRPr="00D4183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 </w:t>
      </w:r>
      <w:r w:rsidR="00F51835" w:rsidRPr="00D4183A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                     </w:t>
      </w:r>
    </w:p>
    <w:p w14:paraId="2F97FBE5" w14:textId="77777777" w:rsidR="00F51835" w:rsidRPr="00D4183A" w:rsidRDefault="00F51835" w:rsidP="00D4035F">
      <w:pPr>
        <w:ind w:left="5040" w:firstLine="840"/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D4183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E-mail      </w:t>
      </w:r>
      <w:r w:rsidRPr="00D4183A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                     </w:t>
      </w:r>
    </w:p>
    <w:p w14:paraId="74A758FB" w14:textId="77777777" w:rsidR="00D4035F" w:rsidRPr="00D4183A" w:rsidRDefault="00D4035F" w:rsidP="00D4035F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530D7863" w14:textId="77777777" w:rsidR="00D4035F" w:rsidRPr="00D4183A" w:rsidRDefault="002C4429" w:rsidP="00E43D16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食品産業</w:t>
      </w:r>
      <w:r w:rsidR="00E4280C">
        <w:rPr>
          <w:rFonts w:asciiTheme="majorEastAsia" w:eastAsiaTheme="majorEastAsia" w:hAnsiTheme="majorEastAsia" w:hint="eastAsia"/>
          <w:kern w:val="0"/>
          <w:sz w:val="24"/>
          <w:szCs w:val="24"/>
        </w:rPr>
        <w:t>連携</w:t>
      </w:r>
      <w:r w:rsidR="00CF0BEA">
        <w:rPr>
          <w:rFonts w:asciiTheme="majorEastAsia" w:eastAsiaTheme="majorEastAsia" w:hAnsiTheme="majorEastAsia" w:hint="eastAsia"/>
          <w:kern w:val="0"/>
          <w:sz w:val="24"/>
          <w:szCs w:val="24"/>
        </w:rPr>
        <w:t>アドバイザー派遣事業実施基準</w:t>
      </w:r>
      <w:r w:rsidR="00C8748F">
        <w:rPr>
          <w:rFonts w:asciiTheme="majorEastAsia" w:eastAsiaTheme="majorEastAsia" w:hAnsiTheme="majorEastAsia" w:hint="eastAsia"/>
          <w:kern w:val="0"/>
          <w:sz w:val="24"/>
          <w:szCs w:val="24"/>
        </w:rPr>
        <w:t>５の（１）</w:t>
      </w:r>
      <w:r w:rsidR="00E43D16">
        <w:rPr>
          <w:rFonts w:asciiTheme="majorEastAsia" w:eastAsiaTheme="majorEastAsia" w:hAnsiTheme="majorEastAsia" w:hint="eastAsia"/>
          <w:kern w:val="0"/>
          <w:sz w:val="24"/>
          <w:szCs w:val="24"/>
        </w:rPr>
        <w:t>の規定により</w:t>
      </w:r>
      <w:r w:rsidR="0013210B" w:rsidRPr="00D4183A">
        <w:rPr>
          <w:rFonts w:asciiTheme="majorEastAsia" w:eastAsiaTheme="majorEastAsia" w:hAnsiTheme="majorEastAsia" w:hint="eastAsia"/>
          <w:kern w:val="0"/>
          <w:sz w:val="24"/>
          <w:szCs w:val="24"/>
        </w:rPr>
        <w:t>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2246"/>
        <w:gridCol w:w="6252"/>
      </w:tblGrid>
      <w:tr w:rsidR="00D4183A" w:rsidRPr="00D4183A" w14:paraId="064085B9" w14:textId="77777777" w:rsidTr="009F6204">
        <w:tc>
          <w:tcPr>
            <w:tcW w:w="3834" w:type="dxa"/>
            <w:gridSpan w:val="2"/>
            <w:vAlign w:val="center"/>
          </w:tcPr>
          <w:p w14:paraId="46D05AB0" w14:textId="77777777" w:rsidR="000D0827" w:rsidRPr="00D4183A" w:rsidRDefault="000E03B5" w:rsidP="000D082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希望</w:t>
            </w:r>
            <w:r w:rsidR="000D0827" w:rsidRPr="00D418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アドバイザー名</w:t>
            </w:r>
          </w:p>
        </w:tc>
        <w:tc>
          <w:tcPr>
            <w:tcW w:w="6252" w:type="dxa"/>
          </w:tcPr>
          <w:p w14:paraId="4233DAEB" w14:textId="77777777" w:rsidR="000D0827" w:rsidRPr="00D4183A" w:rsidRDefault="000D0827" w:rsidP="00D4035F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5A624010" w14:textId="77777777" w:rsidR="000D0827" w:rsidRPr="00D4183A" w:rsidRDefault="000D0827" w:rsidP="00D4035F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0E03B5" w:rsidRPr="00D4183A" w14:paraId="743AC5F6" w14:textId="77777777" w:rsidTr="009F6204">
        <w:trPr>
          <w:trHeight w:val="379"/>
        </w:trPr>
        <w:tc>
          <w:tcPr>
            <w:tcW w:w="1588" w:type="dxa"/>
            <w:vMerge w:val="restart"/>
            <w:vAlign w:val="center"/>
          </w:tcPr>
          <w:p w14:paraId="7456D0DD" w14:textId="77777777" w:rsidR="009F6204" w:rsidRDefault="000E03B5" w:rsidP="000E03B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418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派遣</w:t>
            </w:r>
          </w:p>
          <w:p w14:paraId="41979324" w14:textId="77777777" w:rsidR="000E03B5" w:rsidRPr="00D4183A" w:rsidRDefault="000E03B5" w:rsidP="000E03B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418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希望日時</w:t>
            </w:r>
          </w:p>
        </w:tc>
        <w:tc>
          <w:tcPr>
            <w:tcW w:w="2246" w:type="dxa"/>
            <w:vAlign w:val="center"/>
          </w:tcPr>
          <w:p w14:paraId="6EF4926F" w14:textId="77777777" w:rsidR="000E03B5" w:rsidRPr="00D4183A" w:rsidRDefault="000E03B5" w:rsidP="000D082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第１</w:t>
            </w:r>
            <w:r w:rsidRPr="00D418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希望</w:t>
            </w:r>
          </w:p>
        </w:tc>
        <w:tc>
          <w:tcPr>
            <w:tcW w:w="6252" w:type="dxa"/>
            <w:vAlign w:val="center"/>
          </w:tcPr>
          <w:p w14:paraId="37A29BAB" w14:textId="77777777" w:rsidR="000E03B5" w:rsidRPr="00D4183A" w:rsidRDefault="000E03B5" w:rsidP="000E03B5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令和</w:t>
            </w:r>
            <w:r w:rsidRPr="00D418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年　　月　　日（　）　：　～　：　　　　　　　</w:t>
            </w:r>
          </w:p>
        </w:tc>
      </w:tr>
      <w:tr w:rsidR="000E03B5" w:rsidRPr="00D4183A" w14:paraId="2858868F" w14:textId="77777777" w:rsidTr="009F6204">
        <w:trPr>
          <w:trHeight w:val="427"/>
        </w:trPr>
        <w:tc>
          <w:tcPr>
            <w:tcW w:w="1588" w:type="dxa"/>
            <w:vMerge/>
            <w:vAlign w:val="center"/>
          </w:tcPr>
          <w:p w14:paraId="0DC95C37" w14:textId="77777777" w:rsidR="000E03B5" w:rsidRPr="00D4183A" w:rsidRDefault="000E03B5" w:rsidP="0013210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00E3688D" w14:textId="77777777" w:rsidR="000E03B5" w:rsidRPr="00D4183A" w:rsidRDefault="000E03B5" w:rsidP="000D082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第２</w:t>
            </w:r>
            <w:r w:rsidRPr="00D418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希望</w:t>
            </w:r>
          </w:p>
        </w:tc>
        <w:tc>
          <w:tcPr>
            <w:tcW w:w="6252" w:type="dxa"/>
            <w:vAlign w:val="center"/>
          </w:tcPr>
          <w:p w14:paraId="2F2E9009" w14:textId="77777777" w:rsidR="000E03B5" w:rsidRPr="00D4183A" w:rsidRDefault="000E03B5" w:rsidP="000E03B5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令和</w:t>
            </w:r>
            <w:r w:rsidRPr="00D418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年　　月　　日（　）　：　～　：</w:t>
            </w:r>
          </w:p>
        </w:tc>
      </w:tr>
      <w:tr w:rsidR="000E03B5" w:rsidRPr="00D4183A" w14:paraId="2A01D698" w14:textId="77777777" w:rsidTr="009F6204">
        <w:trPr>
          <w:trHeight w:val="405"/>
        </w:trPr>
        <w:tc>
          <w:tcPr>
            <w:tcW w:w="1588" w:type="dxa"/>
            <w:vMerge/>
            <w:vAlign w:val="center"/>
          </w:tcPr>
          <w:p w14:paraId="672EE065" w14:textId="77777777" w:rsidR="000E03B5" w:rsidRPr="00D4183A" w:rsidRDefault="000E03B5" w:rsidP="0013210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0C636CFB" w14:textId="77777777" w:rsidR="000E03B5" w:rsidRPr="00D4183A" w:rsidRDefault="000E03B5" w:rsidP="000D082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第３</w:t>
            </w:r>
            <w:r w:rsidRPr="00D418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希望</w:t>
            </w:r>
          </w:p>
        </w:tc>
        <w:tc>
          <w:tcPr>
            <w:tcW w:w="6252" w:type="dxa"/>
            <w:vAlign w:val="center"/>
          </w:tcPr>
          <w:p w14:paraId="5D5892BA" w14:textId="77777777" w:rsidR="000E03B5" w:rsidRPr="00D4183A" w:rsidRDefault="000E03B5" w:rsidP="000E03B5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令和</w:t>
            </w:r>
            <w:r w:rsidRPr="00D418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年　　月　　日（　）　：　～　：</w:t>
            </w:r>
          </w:p>
        </w:tc>
      </w:tr>
      <w:tr w:rsidR="000E03B5" w:rsidRPr="00D4183A" w14:paraId="50BB488F" w14:textId="77777777" w:rsidTr="009F6204">
        <w:trPr>
          <w:trHeight w:val="231"/>
        </w:trPr>
        <w:tc>
          <w:tcPr>
            <w:tcW w:w="1588" w:type="dxa"/>
            <w:vMerge/>
            <w:vAlign w:val="center"/>
          </w:tcPr>
          <w:p w14:paraId="239243B6" w14:textId="77777777" w:rsidR="000E03B5" w:rsidRPr="00D4183A" w:rsidRDefault="000E03B5" w:rsidP="0013210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8498" w:type="dxa"/>
            <w:gridSpan w:val="2"/>
            <w:vAlign w:val="center"/>
          </w:tcPr>
          <w:p w14:paraId="3D3C6353" w14:textId="77777777" w:rsidR="000E03B5" w:rsidRDefault="000E03B5" w:rsidP="000E03B5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複数回の派遣を希望する場合は、派遣毎に申請書を提出してください</w:t>
            </w:r>
          </w:p>
        </w:tc>
      </w:tr>
      <w:tr w:rsidR="009F6204" w:rsidRPr="00D4183A" w14:paraId="5C59DA7C" w14:textId="77777777" w:rsidTr="009F6204">
        <w:trPr>
          <w:trHeight w:val="330"/>
        </w:trPr>
        <w:tc>
          <w:tcPr>
            <w:tcW w:w="1588" w:type="dxa"/>
            <w:vAlign w:val="center"/>
          </w:tcPr>
          <w:p w14:paraId="3BDB74E2" w14:textId="77777777" w:rsidR="009F6204" w:rsidRPr="009F6204" w:rsidRDefault="009F6204" w:rsidP="0013210B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派遣場所</w:t>
            </w:r>
          </w:p>
        </w:tc>
        <w:tc>
          <w:tcPr>
            <w:tcW w:w="8498" w:type="dxa"/>
            <w:gridSpan w:val="2"/>
            <w:vAlign w:val="center"/>
          </w:tcPr>
          <w:p w14:paraId="6D1FE142" w14:textId="77777777" w:rsidR="009F6204" w:rsidRPr="00D4183A" w:rsidRDefault="009F6204" w:rsidP="00D4035F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418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住　　所：　</w:t>
            </w:r>
          </w:p>
          <w:p w14:paraId="7B11950A" w14:textId="77777777" w:rsidR="009F6204" w:rsidRDefault="009F6204" w:rsidP="00D4035F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施設名称</w:t>
            </w:r>
            <w:r w:rsidRPr="00D418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6C8F8868" w14:textId="77777777" w:rsidR="009F6204" w:rsidRPr="00D4183A" w:rsidRDefault="009F6204" w:rsidP="00D4035F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連絡先（電話）：</w:t>
            </w:r>
          </w:p>
          <w:p w14:paraId="5970EDA6" w14:textId="77777777" w:rsidR="009F6204" w:rsidRPr="00D4183A" w:rsidRDefault="009F6204" w:rsidP="00D86A2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4183A">
              <w:rPr>
                <w:rFonts w:asciiTheme="majorEastAsia" w:eastAsiaTheme="majorEastAsia" w:hAnsiTheme="majorEastAsia" w:hint="eastAsia"/>
                <w:kern w:val="0"/>
                <w:szCs w:val="21"/>
              </w:rPr>
              <w:t>※派遣場所（施設等）の周辺地図を添付願います。</w:t>
            </w:r>
          </w:p>
        </w:tc>
      </w:tr>
      <w:tr w:rsidR="009F6204" w:rsidRPr="00D4183A" w14:paraId="5798F745" w14:textId="77777777" w:rsidTr="009F6204">
        <w:trPr>
          <w:trHeight w:val="410"/>
        </w:trPr>
        <w:tc>
          <w:tcPr>
            <w:tcW w:w="1588" w:type="dxa"/>
            <w:vAlign w:val="center"/>
          </w:tcPr>
          <w:p w14:paraId="7E1FB770" w14:textId="77777777" w:rsidR="009F6204" w:rsidRPr="00756AD6" w:rsidRDefault="009F6204" w:rsidP="0013210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派遣回数</w:t>
            </w:r>
          </w:p>
        </w:tc>
        <w:tc>
          <w:tcPr>
            <w:tcW w:w="8498" w:type="dxa"/>
            <w:gridSpan w:val="2"/>
            <w:vAlign w:val="center"/>
          </w:tcPr>
          <w:p w14:paraId="21CD2F36" w14:textId="77777777" w:rsidR="009F6204" w:rsidRPr="00D4183A" w:rsidRDefault="009F6204" w:rsidP="00D4035F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　回目</w:t>
            </w:r>
          </w:p>
        </w:tc>
      </w:tr>
      <w:tr w:rsidR="009F6204" w:rsidRPr="00D4183A" w14:paraId="1C249DDE" w14:textId="77777777" w:rsidTr="00C8748F">
        <w:trPr>
          <w:trHeight w:val="1976"/>
        </w:trPr>
        <w:tc>
          <w:tcPr>
            <w:tcW w:w="1588" w:type="dxa"/>
            <w:vAlign w:val="center"/>
          </w:tcPr>
          <w:p w14:paraId="2252E4F0" w14:textId="77777777" w:rsidR="009F6204" w:rsidRDefault="009F6204" w:rsidP="0013210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支援内容</w:t>
            </w:r>
          </w:p>
          <w:p w14:paraId="6125A0FB" w14:textId="77777777" w:rsidR="009F6204" w:rsidRDefault="009F6204" w:rsidP="0013210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F6204">
              <w:rPr>
                <w:rFonts w:asciiTheme="majorEastAsia" w:eastAsiaTheme="majorEastAsia" w:hAnsiTheme="majorEastAsia" w:hint="eastAsia"/>
                <w:kern w:val="0"/>
                <w:szCs w:val="21"/>
              </w:rPr>
              <w:t>（該当に☑）</w:t>
            </w:r>
          </w:p>
        </w:tc>
        <w:tc>
          <w:tcPr>
            <w:tcW w:w="8498" w:type="dxa"/>
            <w:gridSpan w:val="2"/>
            <w:vAlign w:val="center"/>
          </w:tcPr>
          <w:p w14:paraId="7B9D9632" w14:textId="77777777" w:rsidR="009F6204" w:rsidRPr="009F6204" w:rsidRDefault="009F6204" w:rsidP="009F6204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418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□</w:t>
            </w:r>
            <w:r w:rsidRPr="009F620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食品産業連携、６次産業化への普及啓発（講演会、セミナー等）</w:t>
            </w:r>
          </w:p>
          <w:p w14:paraId="6797F446" w14:textId="77777777" w:rsidR="009F6204" w:rsidRPr="009F6204" w:rsidRDefault="009F6204" w:rsidP="009F6204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□食品産業連携、６次産業化に向けた農林水産物の生産・加工技術等</w:t>
            </w:r>
            <w:r w:rsidRPr="009F620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の指導</w:t>
            </w:r>
          </w:p>
          <w:p w14:paraId="4B8301DD" w14:textId="77777777" w:rsidR="009F6204" w:rsidRPr="009F6204" w:rsidRDefault="009F6204" w:rsidP="009F6204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□</w:t>
            </w:r>
            <w:r w:rsidRPr="009F620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売れる商品づくり（商品開発、商品のブラッシュアップ）に対する助言</w:t>
            </w:r>
          </w:p>
          <w:p w14:paraId="7BEB4C5B" w14:textId="77777777" w:rsidR="009F6204" w:rsidRPr="009F6204" w:rsidRDefault="009F6204" w:rsidP="009F6204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□</w:t>
            </w:r>
            <w:r w:rsidRPr="009F620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販路開拓、物流改善に対する助言</w:t>
            </w:r>
          </w:p>
          <w:p w14:paraId="0CDD2D6E" w14:textId="77777777" w:rsidR="009F6204" w:rsidRPr="00D4183A" w:rsidRDefault="009F6204" w:rsidP="00D4035F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□</w:t>
            </w:r>
            <w:r w:rsidRPr="009F620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その他、食品産業連携、６次産業化に伴う経営管理等に対する助言</w:t>
            </w:r>
          </w:p>
        </w:tc>
      </w:tr>
      <w:tr w:rsidR="009F6204" w:rsidRPr="00D4183A" w14:paraId="72721C1A" w14:textId="77777777" w:rsidTr="009F6204">
        <w:trPr>
          <w:trHeight w:val="3573"/>
        </w:trPr>
        <w:tc>
          <w:tcPr>
            <w:tcW w:w="1588" w:type="dxa"/>
            <w:vAlign w:val="center"/>
          </w:tcPr>
          <w:p w14:paraId="43C91D5F" w14:textId="77777777" w:rsidR="009F6204" w:rsidRPr="009F6204" w:rsidRDefault="009F6204" w:rsidP="0013210B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具体的内容</w:t>
            </w:r>
          </w:p>
        </w:tc>
        <w:tc>
          <w:tcPr>
            <w:tcW w:w="8498" w:type="dxa"/>
            <w:gridSpan w:val="2"/>
          </w:tcPr>
          <w:p w14:paraId="1578A98B" w14:textId="77777777" w:rsidR="009F6204" w:rsidRDefault="00544BF9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①対象産品、商品</w:t>
            </w:r>
          </w:p>
          <w:p w14:paraId="510CFFC7" w14:textId="77777777" w:rsidR="009F6204" w:rsidRDefault="009F6204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7ABD5DAA" w14:textId="77777777" w:rsidR="003F5C6C" w:rsidRDefault="003F5C6C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4DBF43EF" w14:textId="77777777" w:rsidR="000143C3" w:rsidRPr="00D4183A" w:rsidRDefault="000143C3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3D9E075C" w14:textId="77777777" w:rsidR="009F6204" w:rsidRDefault="00544BF9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②現状、課題、目標</w:t>
            </w:r>
          </w:p>
          <w:p w14:paraId="728D1E99" w14:textId="77777777" w:rsidR="009F6204" w:rsidRPr="00544BF9" w:rsidRDefault="009F6204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2ADBCD0B" w14:textId="77777777" w:rsidR="003F5C6C" w:rsidRDefault="003F5C6C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4D55E368" w14:textId="77777777" w:rsidR="000143C3" w:rsidRDefault="000143C3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7301E066" w14:textId="77777777" w:rsidR="00544BF9" w:rsidRPr="00D4183A" w:rsidRDefault="00544BF9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2A0A9E2B" w14:textId="77777777" w:rsidR="009F6204" w:rsidRDefault="00544BF9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③アドバイスを希望する項目</w:t>
            </w:r>
          </w:p>
          <w:p w14:paraId="7462ADDC" w14:textId="77777777" w:rsidR="009F6204" w:rsidRDefault="009F6204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08B4D3C0" w14:textId="77777777" w:rsidR="009F6204" w:rsidRDefault="009F6204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1C2C25EC" w14:textId="77777777" w:rsidR="000143C3" w:rsidRDefault="000143C3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64B798E9" w14:textId="77777777" w:rsidR="00AE5F86" w:rsidRPr="00D4183A" w:rsidRDefault="00AE5F86" w:rsidP="009F62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</w:tbl>
    <w:p w14:paraId="1EACFC25" w14:textId="77777777" w:rsidR="00585BD5" w:rsidRDefault="00585BD5" w:rsidP="00C8748F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sectPr w:rsidR="00585BD5" w:rsidSect="005A63EE">
      <w:pgSz w:w="11906" w:h="16838" w:code="9"/>
      <w:pgMar w:top="851" w:right="851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BE0C" w14:textId="77777777" w:rsidR="003F5FCB" w:rsidRDefault="003F5FCB" w:rsidP="00672ACC">
      <w:r>
        <w:separator/>
      </w:r>
    </w:p>
  </w:endnote>
  <w:endnote w:type="continuationSeparator" w:id="0">
    <w:p w14:paraId="103A8998" w14:textId="77777777" w:rsidR="003F5FCB" w:rsidRDefault="003F5FCB" w:rsidP="0067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19BD" w14:textId="77777777" w:rsidR="003F5FCB" w:rsidRDefault="003F5FCB" w:rsidP="00672ACC">
      <w:r>
        <w:separator/>
      </w:r>
    </w:p>
  </w:footnote>
  <w:footnote w:type="continuationSeparator" w:id="0">
    <w:p w14:paraId="337FF769" w14:textId="77777777" w:rsidR="003F5FCB" w:rsidRDefault="003F5FCB" w:rsidP="0067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1CD"/>
    <w:multiLevelType w:val="hybridMultilevel"/>
    <w:tmpl w:val="09CAD4B8"/>
    <w:lvl w:ilvl="0" w:tplc="95D80604">
      <w:start w:val="2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92E2A5D"/>
    <w:multiLevelType w:val="hybridMultilevel"/>
    <w:tmpl w:val="9D8A5360"/>
    <w:lvl w:ilvl="0" w:tplc="96EE8CC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95C03"/>
    <w:multiLevelType w:val="hybridMultilevel"/>
    <w:tmpl w:val="BC64D48C"/>
    <w:lvl w:ilvl="0" w:tplc="40A8F9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23B0E"/>
    <w:multiLevelType w:val="hybridMultilevel"/>
    <w:tmpl w:val="939AE010"/>
    <w:lvl w:ilvl="0" w:tplc="790C5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35708"/>
    <w:multiLevelType w:val="hybridMultilevel"/>
    <w:tmpl w:val="A46647C6"/>
    <w:lvl w:ilvl="0" w:tplc="7CCAC134">
      <w:start w:val="2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06E4C17"/>
    <w:multiLevelType w:val="hybridMultilevel"/>
    <w:tmpl w:val="33B87260"/>
    <w:lvl w:ilvl="0" w:tplc="48181E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65464"/>
    <w:multiLevelType w:val="hybridMultilevel"/>
    <w:tmpl w:val="C380980A"/>
    <w:lvl w:ilvl="0" w:tplc="7226B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7057996">
    <w:abstractNumId w:val="5"/>
  </w:num>
  <w:num w:numId="2" w16cid:durableId="393893846">
    <w:abstractNumId w:val="6"/>
  </w:num>
  <w:num w:numId="3" w16cid:durableId="898243988">
    <w:abstractNumId w:val="1"/>
  </w:num>
  <w:num w:numId="4" w16cid:durableId="853617672">
    <w:abstractNumId w:val="3"/>
  </w:num>
  <w:num w:numId="5" w16cid:durableId="211162316">
    <w:abstractNumId w:val="2"/>
  </w:num>
  <w:num w:numId="6" w16cid:durableId="1660887647">
    <w:abstractNumId w:val="0"/>
  </w:num>
  <w:num w:numId="7" w16cid:durableId="586689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94"/>
    <w:rsid w:val="000143C3"/>
    <w:rsid w:val="00047F18"/>
    <w:rsid w:val="00053C31"/>
    <w:rsid w:val="00055DF0"/>
    <w:rsid w:val="0006550D"/>
    <w:rsid w:val="00067BB7"/>
    <w:rsid w:val="00084EE6"/>
    <w:rsid w:val="00093CB2"/>
    <w:rsid w:val="000A2505"/>
    <w:rsid w:val="000C7E64"/>
    <w:rsid w:val="000D0827"/>
    <w:rsid w:val="000E03B5"/>
    <w:rsid w:val="00104AE9"/>
    <w:rsid w:val="00125F7E"/>
    <w:rsid w:val="0013210B"/>
    <w:rsid w:val="001D65D5"/>
    <w:rsid w:val="001E4198"/>
    <w:rsid w:val="001E662D"/>
    <w:rsid w:val="001F66EB"/>
    <w:rsid w:val="0022351D"/>
    <w:rsid w:val="00255C12"/>
    <w:rsid w:val="002762F0"/>
    <w:rsid w:val="00284D20"/>
    <w:rsid w:val="0028767F"/>
    <w:rsid w:val="0029459D"/>
    <w:rsid w:val="002B03B0"/>
    <w:rsid w:val="002C4429"/>
    <w:rsid w:val="002C5D27"/>
    <w:rsid w:val="002E10CF"/>
    <w:rsid w:val="002E2A42"/>
    <w:rsid w:val="002F430C"/>
    <w:rsid w:val="00311658"/>
    <w:rsid w:val="00353E99"/>
    <w:rsid w:val="00362285"/>
    <w:rsid w:val="003C3C07"/>
    <w:rsid w:val="003C3E22"/>
    <w:rsid w:val="003C7776"/>
    <w:rsid w:val="003E06B9"/>
    <w:rsid w:val="003F5A48"/>
    <w:rsid w:val="003F5C6C"/>
    <w:rsid w:val="003F5FCB"/>
    <w:rsid w:val="00420B5C"/>
    <w:rsid w:val="004252E9"/>
    <w:rsid w:val="004320F9"/>
    <w:rsid w:val="00471EBD"/>
    <w:rsid w:val="004745B4"/>
    <w:rsid w:val="004B09DD"/>
    <w:rsid w:val="004B2B8D"/>
    <w:rsid w:val="004D0CEB"/>
    <w:rsid w:val="004D0E52"/>
    <w:rsid w:val="004D25E8"/>
    <w:rsid w:val="00500B43"/>
    <w:rsid w:val="00501283"/>
    <w:rsid w:val="00510FBB"/>
    <w:rsid w:val="0051748F"/>
    <w:rsid w:val="005339F2"/>
    <w:rsid w:val="00544BF9"/>
    <w:rsid w:val="0055115D"/>
    <w:rsid w:val="005522DC"/>
    <w:rsid w:val="005769E7"/>
    <w:rsid w:val="00580CAE"/>
    <w:rsid w:val="00585BD5"/>
    <w:rsid w:val="005A63EE"/>
    <w:rsid w:val="005A6420"/>
    <w:rsid w:val="005C4A31"/>
    <w:rsid w:val="005F6569"/>
    <w:rsid w:val="00620269"/>
    <w:rsid w:val="0063561E"/>
    <w:rsid w:val="00651752"/>
    <w:rsid w:val="00662EF6"/>
    <w:rsid w:val="00663861"/>
    <w:rsid w:val="00672ACC"/>
    <w:rsid w:val="006D2E37"/>
    <w:rsid w:val="006E5142"/>
    <w:rsid w:val="00702B3E"/>
    <w:rsid w:val="007072F0"/>
    <w:rsid w:val="00715ED6"/>
    <w:rsid w:val="00735A52"/>
    <w:rsid w:val="00744767"/>
    <w:rsid w:val="00756AD6"/>
    <w:rsid w:val="00764B55"/>
    <w:rsid w:val="007721BE"/>
    <w:rsid w:val="00785968"/>
    <w:rsid w:val="007B1997"/>
    <w:rsid w:val="007C3E51"/>
    <w:rsid w:val="007E2CEA"/>
    <w:rsid w:val="00847D68"/>
    <w:rsid w:val="00854665"/>
    <w:rsid w:val="00855E5A"/>
    <w:rsid w:val="0088223F"/>
    <w:rsid w:val="008A1E9D"/>
    <w:rsid w:val="008D6D99"/>
    <w:rsid w:val="00914511"/>
    <w:rsid w:val="00932D49"/>
    <w:rsid w:val="00961A04"/>
    <w:rsid w:val="00966012"/>
    <w:rsid w:val="009865C8"/>
    <w:rsid w:val="009A5547"/>
    <w:rsid w:val="009A5A0E"/>
    <w:rsid w:val="009B345B"/>
    <w:rsid w:val="009C4E9F"/>
    <w:rsid w:val="009D15F5"/>
    <w:rsid w:val="009D7844"/>
    <w:rsid w:val="009E1A81"/>
    <w:rsid w:val="009E473A"/>
    <w:rsid w:val="009F6204"/>
    <w:rsid w:val="00A040F6"/>
    <w:rsid w:val="00A07257"/>
    <w:rsid w:val="00A14BB6"/>
    <w:rsid w:val="00A16B69"/>
    <w:rsid w:val="00A45F5C"/>
    <w:rsid w:val="00A86B0C"/>
    <w:rsid w:val="00AA5817"/>
    <w:rsid w:val="00AD33E7"/>
    <w:rsid w:val="00AD4DDD"/>
    <w:rsid w:val="00AE4C0C"/>
    <w:rsid w:val="00AE5F86"/>
    <w:rsid w:val="00B0154A"/>
    <w:rsid w:val="00B03791"/>
    <w:rsid w:val="00B37F5F"/>
    <w:rsid w:val="00B5180A"/>
    <w:rsid w:val="00B54677"/>
    <w:rsid w:val="00B67F65"/>
    <w:rsid w:val="00B72574"/>
    <w:rsid w:val="00B7366B"/>
    <w:rsid w:val="00B76DF3"/>
    <w:rsid w:val="00B85725"/>
    <w:rsid w:val="00BA49C8"/>
    <w:rsid w:val="00BB3F5D"/>
    <w:rsid w:val="00BD74EF"/>
    <w:rsid w:val="00BE0E49"/>
    <w:rsid w:val="00BE77E8"/>
    <w:rsid w:val="00C04496"/>
    <w:rsid w:val="00C132E3"/>
    <w:rsid w:val="00C13DC2"/>
    <w:rsid w:val="00C2006E"/>
    <w:rsid w:val="00C268EE"/>
    <w:rsid w:val="00C3311C"/>
    <w:rsid w:val="00C418FB"/>
    <w:rsid w:val="00C56D62"/>
    <w:rsid w:val="00C57B2F"/>
    <w:rsid w:val="00C62AEA"/>
    <w:rsid w:val="00C63BB2"/>
    <w:rsid w:val="00C8748F"/>
    <w:rsid w:val="00C91AD6"/>
    <w:rsid w:val="00CA3716"/>
    <w:rsid w:val="00CC7FA9"/>
    <w:rsid w:val="00CF0BEA"/>
    <w:rsid w:val="00D051B7"/>
    <w:rsid w:val="00D05B99"/>
    <w:rsid w:val="00D1085F"/>
    <w:rsid w:val="00D16237"/>
    <w:rsid w:val="00D2737C"/>
    <w:rsid w:val="00D4035F"/>
    <w:rsid w:val="00D4101B"/>
    <w:rsid w:val="00D4183A"/>
    <w:rsid w:val="00D71A72"/>
    <w:rsid w:val="00D86A2C"/>
    <w:rsid w:val="00DB0550"/>
    <w:rsid w:val="00DC64F9"/>
    <w:rsid w:val="00DC7265"/>
    <w:rsid w:val="00E129B3"/>
    <w:rsid w:val="00E32D36"/>
    <w:rsid w:val="00E40D3B"/>
    <w:rsid w:val="00E4125A"/>
    <w:rsid w:val="00E4280C"/>
    <w:rsid w:val="00E43D16"/>
    <w:rsid w:val="00E56601"/>
    <w:rsid w:val="00EA4192"/>
    <w:rsid w:val="00EA4EC7"/>
    <w:rsid w:val="00EA7C7F"/>
    <w:rsid w:val="00EB2872"/>
    <w:rsid w:val="00EB4CE0"/>
    <w:rsid w:val="00EB5C7E"/>
    <w:rsid w:val="00EC599E"/>
    <w:rsid w:val="00EF0B45"/>
    <w:rsid w:val="00EF5598"/>
    <w:rsid w:val="00EF79BF"/>
    <w:rsid w:val="00F03393"/>
    <w:rsid w:val="00F077DC"/>
    <w:rsid w:val="00F13DFB"/>
    <w:rsid w:val="00F40F4F"/>
    <w:rsid w:val="00F51835"/>
    <w:rsid w:val="00F66435"/>
    <w:rsid w:val="00F70439"/>
    <w:rsid w:val="00F757FF"/>
    <w:rsid w:val="00F913D3"/>
    <w:rsid w:val="00FB0281"/>
    <w:rsid w:val="00FE2994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3BF52B"/>
  <w15:docId w15:val="{44C37210-FD34-41E9-8911-FCDB719E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D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ACC"/>
  </w:style>
  <w:style w:type="paragraph" w:styleId="a5">
    <w:name w:val="footer"/>
    <w:basedOn w:val="a"/>
    <w:link w:val="a6"/>
    <w:uiPriority w:val="99"/>
    <w:unhideWhenUsed/>
    <w:rsid w:val="00672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ACC"/>
  </w:style>
  <w:style w:type="table" w:styleId="a7">
    <w:name w:val="Table Grid"/>
    <w:basedOn w:val="a1"/>
    <w:uiPriority w:val="59"/>
    <w:rsid w:val="0013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8767F"/>
    <w:pPr>
      <w:jc w:val="center"/>
    </w:pPr>
    <w:rPr>
      <w:rFonts w:asciiTheme="majorEastAsia" w:eastAsiaTheme="majorEastAsia" w:hAnsiTheme="maj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8767F"/>
    <w:rPr>
      <w:rFonts w:asciiTheme="majorEastAsia" w:eastAsiaTheme="majorEastAsia" w:hAnsiTheme="maj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8767F"/>
    <w:pPr>
      <w:jc w:val="right"/>
    </w:pPr>
    <w:rPr>
      <w:rFonts w:asciiTheme="majorEastAsia" w:eastAsiaTheme="majorEastAsia" w:hAnsiTheme="maj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8767F"/>
    <w:rPr>
      <w:rFonts w:asciiTheme="majorEastAsia" w:eastAsiaTheme="majorEastAsia" w:hAnsiTheme="majorEastAsia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A49C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86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6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B7E9-3472-4276-BCAB-F3531ED4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原崇</dc:creator>
  <cp:lastModifiedBy>kishimoto junko</cp:lastModifiedBy>
  <cp:revision>2</cp:revision>
  <cp:lastPrinted>2022-06-01T13:10:00Z</cp:lastPrinted>
  <dcterms:created xsi:type="dcterms:W3CDTF">2022-06-24T01:59:00Z</dcterms:created>
  <dcterms:modified xsi:type="dcterms:W3CDTF">2022-06-24T01:59:00Z</dcterms:modified>
</cp:coreProperties>
</file>